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7F" w:rsidRPr="00393B7F" w:rsidRDefault="00DB1710" w:rsidP="001C167F">
      <w:pPr>
        <w:spacing w:after="0"/>
        <w:rPr>
          <w:color w:val="FF0000"/>
        </w:rPr>
      </w:pPr>
      <w:r w:rsidRPr="00393B7F"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433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67F" w:rsidRPr="00393B7F" w:rsidRDefault="001C167F" w:rsidP="001C167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3B7F"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:rsidR="001C167F" w:rsidRPr="0061584D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167F" w:rsidRPr="0061584D" w:rsidRDefault="001C167F" w:rsidP="001C167F">
      <w:pPr>
        <w:rPr>
          <w:b/>
          <w:sz w:val="28"/>
          <w:szCs w:val="28"/>
        </w:rPr>
      </w:pPr>
    </w:p>
    <w:p w:rsidR="00002428" w:rsidRPr="0061584D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от    «</w:t>
      </w:r>
      <w:r w:rsidR="00215236">
        <w:rPr>
          <w:rFonts w:ascii="Times New Roman" w:hAnsi="Times New Roman" w:cs="Times New Roman"/>
          <w:sz w:val="28"/>
          <w:szCs w:val="28"/>
        </w:rPr>
        <w:t>30</w:t>
      </w:r>
      <w:r w:rsidR="002B5DD0">
        <w:rPr>
          <w:rFonts w:ascii="Times New Roman" w:hAnsi="Times New Roman" w:cs="Times New Roman"/>
          <w:sz w:val="28"/>
          <w:szCs w:val="28"/>
        </w:rPr>
        <w:t>»</w:t>
      </w:r>
      <w:r w:rsidR="0021523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B5DD0">
        <w:rPr>
          <w:rFonts w:ascii="Times New Roman" w:hAnsi="Times New Roman" w:cs="Times New Roman"/>
          <w:sz w:val="28"/>
          <w:szCs w:val="28"/>
        </w:rPr>
        <w:t xml:space="preserve"> 2019</w:t>
      </w:r>
      <w:r w:rsidR="0026353B">
        <w:rPr>
          <w:rFonts w:ascii="Times New Roman" w:hAnsi="Times New Roman" w:cs="Times New Roman"/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 xml:space="preserve">г.  №  </w:t>
      </w:r>
      <w:r w:rsidR="00215236">
        <w:rPr>
          <w:rFonts w:ascii="Times New Roman" w:hAnsi="Times New Roman" w:cs="Times New Roman"/>
          <w:sz w:val="28"/>
          <w:szCs w:val="28"/>
        </w:rPr>
        <w:t>1402-п</w:t>
      </w:r>
      <w:r w:rsidRPr="00615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Таштагольский муниципальный район» за </w:t>
      </w:r>
      <w:r w:rsidR="00A76DFB">
        <w:rPr>
          <w:rFonts w:ascii="Times New Roman" w:hAnsi="Times New Roman" w:cs="Times New Roman"/>
          <w:b/>
          <w:sz w:val="28"/>
          <w:szCs w:val="28"/>
        </w:rPr>
        <w:t>9</w:t>
      </w:r>
      <w:r w:rsidR="00E9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DFB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428">
        <w:rPr>
          <w:rFonts w:ascii="Times New Roman" w:hAnsi="Times New Roman" w:cs="Times New Roman"/>
          <w:b/>
          <w:sz w:val="28"/>
          <w:szCs w:val="28"/>
        </w:rPr>
        <w:t>2019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61584D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BD3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.5 ст.264.2 Бюджетного кодекса Российской Федерации администрация Таштагольского муниципального района </w:t>
      </w:r>
      <w:proofErr w:type="gramStart"/>
      <w:r w:rsidRPr="006158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584D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906718" w:rsidRPr="0061584D" w:rsidRDefault="001C167F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F54A78">
        <w:rPr>
          <w:rFonts w:ascii="Times New Roman" w:hAnsi="Times New Roman" w:cs="Times New Roman"/>
          <w:sz w:val="28"/>
          <w:szCs w:val="28"/>
        </w:rPr>
        <w:t xml:space="preserve"> </w:t>
      </w:r>
      <w:r w:rsidR="00BD4808">
        <w:rPr>
          <w:rFonts w:ascii="Times New Roman" w:hAnsi="Times New Roman" w:cs="Times New Roman"/>
          <w:sz w:val="28"/>
          <w:szCs w:val="28"/>
        </w:rPr>
        <w:t>9 месяцев</w:t>
      </w:r>
      <w:r w:rsidR="002B5DD0">
        <w:rPr>
          <w:rFonts w:ascii="Times New Roman" w:hAnsi="Times New Roman" w:cs="Times New Roman"/>
          <w:sz w:val="28"/>
          <w:szCs w:val="28"/>
        </w:rPr>
        <w:t xml:space="preserve"> 2019</w:t>
      </w:r>
      <w:r w:rsidRPr="00615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 w:rsidRPr="0061584D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61584D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кодам классификации доходов бюджетов согласно приложению № 1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61584D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район» по кодам </w:t>
      </w:r>
      <w:proofErr w:type="gramStart"/>
      <w:r w:rsidRPr="0061584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61584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61584D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разделам, подразделам классификации расходов бюджетов согласно приложению № 3 к настоящему постановлению.</w:t>
      </w:r>
    </w:p>
    <w:p w:rsidR="001C167F" w:rsidRPr="0061584D" w:rsidRDefault="001C167F" w:rsidP="00DB17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2. Финансовому управлению по Таштагольскому району </w:t>
      </w:r>
      <w:r w:rsidR="00906718" w:rsidRPr="0061584D">
        <w:rPr>
          <w:rFonts w:ascii="Times New Roman" w:hAnsi="Times New Roman" w:cs="Times New Roman"/>
          <w:sz w:val="28"/>
          <w:szCs w:val="28"/>
        </w:rPr>
        <w:t xml:space="preserve">(Л.А. Моисеева) </w:t>
      </w:r>
      <w:r w:rsidRPr="0061584D">
        <w:rPr>
          <w:rFonts w:ascii="Times New Roman" w:hAnsi="Times New Roman" w:cs="Times New Roman"/>
          <w:sz w:val="28"/>
          <w:szCs w:val="28"/>
        </w:rPr>
        <w:t>направить отчет об исполнении бюджета в Совет  народных депутатов Таштагольского муниципального района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lastRenderedPageBreak/>
        <w:t xml:space="preserve">3. Пресс-секретарю Главы Таштагольского муниципального района (М.Л. </w:t>
      </w:r>
      <w:proofErr w:type="spellStart"/>
      <w:r w:rsidRPr="0061584D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61584D">
        <w:rPr>
          <w:rFonts w:ascii="Times New Roman" w:hAnsi="Times New Roman" w:cs="Times New Roman"/>
          <w:sz w:val="28"/>
          <w:szCs w:val="28"/>
        </w:rPr>
        <w:t xml:space="preserve">)  опубликовать настоящее постановление в газете «Красная </w:t>
      </w:r>
      <w:proofErr w:type="spellStart"/>
      <w:r w:rsidRPr="0061584D">
        <w:rPr>
          <w:rFonts w:ascii="Times New Roman" w:hAnsi="Times New Roman" w:cs="Times New Roman"/>
          <w:sz w:val="28"/>
          <w:szCs w:val="28"/>
        </w:rPr>
        <w:t>Шория</w:t>
      </w:r>
      <w:proofErr w:type="spellEnd"/>
      <w:r w:rsidRPr="0061584D">
        <w:rPr>
          <w:rFonts w:ascii="Times New Roman" w:hAnsi="Times New Roman" w:cs="Times New Roman"/>
          <w:sz w:val="28"/>
          <w:szCs w:val="28"/>
        </w:rPr>
        <w:t>» и разместить на сайте администрации района в информационно-телекоммуникационной сети «Интернет».</w:t>
      </w:r>
    </w:p>
    <w:p w:rsidR="001C167F" w:rsidRPr="00352F24" w:rsidRDefault="001C167F" w:rsidP="00BD36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58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58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</w:t>
      </w:r>
      <w:r w:rsidR="00352F24" w:rsidRPr="00352F24">
        <w:rPr>
          <w:rFonts w:ascii="Times New Roman" w:hAnsi="Times New Roman" w:cs="Times New Roman"/>
          <w:sz w:val="28"/>
          <w:szCs w:val="28"/>
        </w:rPr>
        <w:t>С</w:t>
      </w:r>
      <w:r w:rsidRPr="00352F24">
        <w:rPr>
          <w:rFonts w:ascii="Times New Roman" w:hAnsi="Times New Roman" w:cs="Times New Roman"/>
          <w:sz w:val="28"/>
          <w:szCs w:val="28"/>
        </w:rPr>
        <w:t>.</w:t>
      </w:r>
      <w:r w:rsidR="00352F24" w:rsidRPr="00352F24">
        <w:rPr>
          <w:rFonts w:ascii="Times New Roman" w:hAnsi="Times New Roman" w:cs="Times New Roman"/>
          <w:sz w:val="28"/>
          <w:szCs w:val="28"/>
        </w:rPr>
        <w:t>Е</w:t>
      </w:r>
      <w:r w:rsidRPr="00352F24">
        <w:rPr>
          <w:rFonts w:ascii="Times New Roman" w:hAnsi="Times New Roman" w:cs="Times New Roman"/>
          <w:sz w:val="28"/>
          <w:szCs w:val="28"/>
        </w:rPr>
        <w:t xml:space="preserve">. </w:t>
      </w:r>
      <w:r w:rsidR="00352F24" w:rsidRPr="00352F24">
        <w:rPr>
          <w:rFonts w:ascii="Times New Roman" w:hAnsi="Times New Roman" w:cs="Times New Roman"/>
          <w:sz w:val="28"/>
          <w:szCs w:val="28"/>
        </w:rPr>
        <w:t>Попова</w:t>
      </w:r>
      <w:r w:rsidRPr="00352F24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Pr="0061584D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7F" w:rsidRPr="0061584D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61584D" w:rsidRPr="00E961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В.Н. </w:t>
      </w:r>
      <w:proofErr w:type="spellStart"/>
      <w:r w:rsidRPr="0061584D">
        <w:rPr>
          <w:rFonts w:ascii="Times New Roman" w:hAnsi="Times New Roman" w:cs="Times New Roman"/>
          <w:b/>
          <w:sz w:val="28"/>
          <w:szCs w:val="28"/>
        </w:rPr>
        <w:t>Макута</w:t>
      </w:r>
      <w:proofErr w:type="spellEnd"/>
    </w:p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2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Pr="00906718">
        <w:rPr>
          <w:rFonts w:ascii="Times New Roman" w:hAnsi="Times New Roman" w:cs="Times New Roman"/>
          <w:sz w:val="24"/>
          <w:szCs w:val="24"/>
        </w:rPr>
        <w:t xml:space="preserve">  </w:t>
      </w:r>
      <w:r w:rsidR="00215236">
        <w:rPr>
          <w:rFonts w:ascii="Times New Roman" w:hAnsi="Times New Roman" w:cs="Times New Roman"/>
          <w:sz w:val="24"/>
          <w:szCs w:val="24"/>
        </w:rPr>
        <w:t>30.10.</w:t>
      </w:r>
      <w:r w:rsidRPr="00906718">
        <w:rPr>
          <w:rFonts w:ascii="Times New Roman" w:hAnsi="Times New Roman" w:cs="Times New Roman"/>
          <w:sz w:val="24"/>
          <w:szCs w:val="24"/>
        </w:rPr>
        <w:t>201</w:t>
      </w:r>
      <w:r w:rsidR="006F7192">
        <w:rPr>
          <w:rFonts w:ascii="Times New Roman" w:hAnsi="Times New Roman" w:cs="Times New Roman"/>
          <w:sz w:val="24"/>
          <w:szCs w:val="24"/>
        </w:rPr>
        <w:t>9</w:t>
      </w:r>
      <w:r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215236">
        <w:rPr>
          <w:rFonts w:ascii="Times New Roman" w:hAnsi="Times New Roman" w:cs="Times New Roman"/>
          <w:sz w:val="24"/>
          <w:szCs w:val="24"/>
        </w:rPr>
        <w:t>1402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90671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F8E" w:rsidRDefault="00F01F8E">
      <w:pPr>
        <w:pStyle w:val="ConsPlusNormal"/>
        <w:jc w:val="both"/>
      </w:pPr>
    </w:p>
    <w:p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402"/>
        <w:gridCol w:w="2055"/>
      </w:tblGrid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906718" w:rsidRDefault="006515D4" w:rsidP="002573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25733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F71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0 00000 00 0000 000</w:t>
            </w:r>
          </w:p>
        </w:tc>
        <w:tc>
          <w:tcPr>
            <w:tcW w:w="2055" w:type="dxa"/>
          </w:tcPr>
          <w:p w:rsidR="00F01F8E" w:rsidRPr="00F34B55" w:rsidRDefault="00F34B55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259 83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 НА ПРИБЫЛЬ, ДОХОДЫ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1 00000 00 0000 000</w:t>
            </w:r>
          </w:p>
        </w:tc>
        <w:tc>
          <w:tcPr>
            <w:tcW w:w="2055" w:type="dxa"/>
          </w:tcPr>
          <w:p w:rsidR="00F01F8E" w:rsidRPr="00F34B55" w:rsidRDefault="00F76B02" w:rsidP="00F34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B55" w:rsidRPr="00F34B5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B55" w:rsidRPr="00F34B55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1 02000 01 0000 110</w:t>
            </w:r>
          </w:p>
        </w:tc>
        <w:tc>
          <w:tcPr>
            <w:tcW w:w="2055" w:type="dxa"/>
          </w:tcPr>
          <w:p w:rsidR="00F01F8E" w:rsidRPr="00F34B55" w:rsidRDefault="00F34B55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155 488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0000 00 0000 000</w:t>
            </w:r>
          </w:p>
        </w:tc>
        <w:tc>
          <w:tcPr>
            <w:tcW w:w="2055" w:type="dxa"/>
          </w:tcPr>
          <w:p w:rsidR="00F01F8E" w:rsidRPr="00F34B55" w:rsidRDefault="00F34B55" w:rsidP="00F34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1C7" w:rsidRPr="00F34B5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70712F" w:rsidRPr="00906718" w:rsidTr="00906718">
        <w:tc>
          <w:tcPr>
            <w:tcW w:w="4395" w:type="dxa"/>
          </w:tcPr>
          <w:p w:rsidR="0070712F" w:rsidRPr="00906718" w:rsidRDefault="0070712F" w:rsidP="00E96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, взимаемый</w:t>
            </w:r>
            <w:r w:rsidR="00E961C7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рименением упрощенной системы </w:t>
            </w:r>
            <w:proofErr w:type="spellStart"/>
            <w:r w:rsidR="00E961C7">
              <w:rPr>
                <w:rFonts w:ascii="Times New Roman" w:hAnsi="Times New Roman" w:cs="Times New Roman"/>
                <w:sz w:val="28"/>
                <w:szCs w:val="28"/>
              </w:rPr>
              <w:t>налогооблажения</w:t>
            </w:r>
            <w:proofErr w:type="spellEnd"/>
          </w:p>
        </w:tc>
        <w:tc>
          <w:tcPr>
            <w:tcW w:w="3402" w:type="dxa"/>
          </w:tcPr>
          <w:p w:rsidR="0070712F" w:rsidRPr="00906718" w:rsidRDefault="0070712F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10</w:t>
            </w:r>
          </w:p>
        </w:tc>
        <w:tc>
          <w:tcPr>
            <w:tcW w:w="2055" w:type="dxa"/>
          </w:tcPr>
          <w:p w:rsidR="0070712F" w:rsidRPr="00F34B55" w:rsidRDefault="00F34B55" w:rsidP="00F34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61C7" w:rsidRPr="00F34B5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2000 02 0000 110</w:t>
            </w:r>
          </w:p>
        </w:tc>
        <w:tc>
          <w:tcPr>
            <w:tcW w:w="2055" w:type="dxa"/>
          </w:tcPr>
          <w:p w:rsidR="00F01F8E" w:rsidRPr="00F34B55" w:rsidRDefault="003E55AF" w:rsidP="00F34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B55" w:rsidRPr="00F34B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F34B55" w:rsidRPr="00F34B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5 04000 02 0000 110</w:t>
            </w:r>
          </w:p>
        </w:tc>
        <w:tc>
          <w:tcPr>
            <w:tcW w:w="2055" w:type="dxa"/>
          </w:tcPr>
          <w:p w:rsidR="00F01F8E" w:rsidRPr="00F34B55" w:rsidRDefault="003E55AF" w:rsidP="00F34B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B55" w:rsidRPr="00F34B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6 00000 00 0000 000</w:t>
            </w:r>
          </w:p>
        </w:tc>
        <w:tc>
          <w:tcPr>
            <w:tcW w:w="2055" w:type="dxa"/>
          </w:tcPr>
          <w:p w:rsidR="00F01F8E" w:rsidRPr="00B34127" w:rsidRDefault="00B34127" w:rsidP="003E55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27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707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>ный налог</w:t>
            </w:r>
          </w:p>
        </w:tc>
        <w:tc>
          <w:tcPr>
            <w:tcW w:w="3402" w:type="dxa"/>
          </w:tcPr>
          <w:p w:rsidR="00F01F8E" w:rsidRPr="00906718" w:rsidRDefault="00F01F8E" w:rsidP="007071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6 0</w:t>
            </w:r>
            <w:r w:rsidR="0070712F"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0 0000 110</w:t>
            </w:r>
          </w:p>
        </w:tc>
        <w:tc>
          <w:tcPr>
            <w:tcW w:w="2055" w:type="dxa"/>
          </w:tcPr>
          <w:p w:rsidR="00F01F8E" w:rsidRPr="00B34127" w:rsidRDefault="00B341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27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0000 00 0000 000</w:t>
            </w:r>
          </w:p>
        </w:tc>
        <w:tc>
          <w:tcPr>
            <w:tcW w:w="2055" w:type="dxa"/>
          </w:tcPr>
          <w:p w:rsidR="00F01F8E" w:rsidRPr="00B53A68" w:rsidRDefault="00B53A68" w:rsidP="00B53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A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6B02" w:rsidRPr="00B5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A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76B02" w:rsidRPr="00B53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3000 01 0000 110</w:t>
            </w:r>
          </w:p>
        </w:tc>
        <w:tc>
          <w:tcPr>
            <w:tcW w:w="2055" w:type="dxa"/>
          </w:tcPr>
          <w:p w:rsidR="00F01F8E" w:rsidRPr="00B53A68" w:rsidRDefault="00B53A68" w:rsidP="00B53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A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508D" w:rsidRPr="00B53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313" w:rsidRPr="00B53A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A6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53A68" w:rsidRPr="00906718" w:rsidTr="00906718">
        <w:tc>
          <w:tcPr>
            <w:tcW w:w="4395" w:type="dxa"/>
          </w:tcPr>
          <w:p w:rsidR="00AE5972" w:rsidRPr="00AE5972" w:rsidRDefault="00AE5972" w:rsidP="00AE59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  <w:proofErr w:type="gramStart"/>
            <w:r w:rsidRPr="00AE597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E59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 паспорта нового поколения), гражданину Российской Федерации в возрасте до 14 лет ( при </w:t>
            </w:r>
            <w:proofErr w:type="gramStart"/>
            <w:r w:rsidRPr="00AE5972">
              <w:rPr>
                <w:rFonts w:ascii="Times New Roman" w:hAnsi="Times New Roman" w:cs="Times New Roman"/>
                <w:sz w:val="28"/>
                <w:szCs w:val="28"/>
              </w:rPr>
              <w:t>обращении</w:t>
            </w:r>
            <w:proofErr w:type="gramEnd"/>
            <w:r w:rsidRPr="00AE5972">
              <w:rPr>
                <w:rFonts w:ascii="Times New Roman" w:hAnsi="Times New Roman" w:cs="Times New Roman"/>
                <w:sz w:val="28"/>
                <w:szCs w:val="28"/>
              </w:rPr>
              <w:t xml:space="preserve"> через многофункциональные центры) </w:t>
            </w:r>
          </w:p>
          <w:p w:rsidR="00B53A68" w:rsidRPr="00906718" w:rsidRDefault="00B53A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53A68" w:rsidRPr="00906718" w:rsidRDefault="00B53A68" w:rsidP="00B53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01 0000 110</w:t>
            </w:r>
          </w:p>
        </w:tc>
        <w:tc>
          <w:tcPr>
            <w:tcW w:w="2055" w:type="dxa"/>
          </w:tcPr>
          <w:p w:rsidR="00B53A68" w:rsidRPr="00257338" w:rsidRDefault="00B53A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3A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08 07000 01 0000 110</w:t>
            </w:r>
          </w:p>
        </w:tc>
        <w:tc>
          <w:tcPr>
            <w:tcW w:w="2055" w:type="dxa"/>
          </w:tcPr>
          <w:p w:rsidR="00F01F8E" w:rsidRPr="00257338" w:rsidRDefault="00AE5972" w:rsidP="00AE597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59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313" w:rsidRPr="00AE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972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0000 00 0000 000</w:t>
            </w:r>
          </w:p>
        </w:tc>
        <w:tc>
          <w:tcPr>
            <w:tcW w:w="2055" w:type="dxa"/>
          </w:tcPr>
          <w:p w:rsidR="00F01F8E" w:rsidRPr="00AE5972" w:rsidRDefault="00AE5972" w:rsidP="00AE59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B02" w:rsidRPr="00AE5972">
              <w:rPr>
                <w:rFonts w:ascii="Times New Roman" w:hAnsi="Times New Roman" w:cs="Times New Roman"/>
                <w:sz w:val="28"/>
                <w:szCs w:val="28"/>
              </w:rPr>
              <w:t>9 4</w:t>
            </w:r>
            <w:r w:rsidRPr="00AE59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 w:rsidP="001144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</w:tcPr>
          <w:p w:rsidR="00F01F8E" w:rsidRPr="00906718" w:rsidRDefault="00F01F8E" w:rsidP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01</w:t>
            </w:r>
            <w:r w:rsidR="00131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D6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2</w:t>
            </w:r>
            <w:r w:rsidR="0011444E"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F01F8E" w:rsidRPr="00AE5972" w:rsidRDefault="00AE5972" w:rsidP="001144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72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E961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</w:tcPr>
          <w:p w:rsidR="00695D68" w:rsidRPr="00906718" w:rsidRDefault="00695D68" w:rsidP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1 11 05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21</w:t>
            </w:r>
          </w:p>
        </w:tc>
        <w:tc>
          <w:tcPr>
            <w:tcW w:w="2055" w:type="dxa"/>
          </w:tcPr>
          <w:p w:rsidR="00695D68" w:rsidRPr="00EF130D" w:rsidRDefault="003F552B" w:rsidP="00EF1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30D" w:rsidRPr="00EF1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30D" w:rsidRPr="00EF130D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402" w:type="dxa"/>
          </w:tcPr>
          <w:p w:rsidR="00695D68" w:rsidRPr="00906718" w:rsidRDefault="00695D68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025 05 0000 123</w:t>
            </w:r>
          </w:p>
        </w:tc>
        <w:tc>
          <w:tcPr>
            <w:tcW w:w="2055" w:type="dxa"/>
          </w:tcPr>
          <w:p w:rsidR="00695D68" w:rsidRPr="00EF130D" w:rsidRDefault="00EF130D" w:rsidP="00EF1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313" w:rsidRPr="00EF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</w:tcPr>
          <w:p w:rsidR="00695D68" w:rsidRPr="00906718" w:rsidRDefault="00695D68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035 05 0000 121</w:t>
            </w:r>
          </w:p>
        </w:tc>
        <w:tc>
          <w:tcPr>
            <w:tcW w:w="2055" w:type="dxa"/>
          </w:tcPr>
          <w:p w:rsidR="00695D68" w:rsidRPr="00257338" w:rsidRDefault="00EF130D" w:rsidP="00EF13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2313" w:rsidRPr="00EF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</w:tr>
      <w:tr w:rsidR="00AC2313" w:rsidRPr="00906718" w:rsidTr="00906718">
        <w:tc>
          <w:tcPr>
            <w:tcW w:w="4395" w:type="dxa"/>
          </w:tcPr>
          <w:p w:rsidR="00BB084B" w:rsidRPr="00BB084B" w:rsidRDefault="00BB084B" w:rsidP="00BB08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  <w:r w:rsidRPr="00BB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расположены в границах сельских поселений и межселенных территорий муниципальных районов</w:t>
            </w:r>
          </w:p>
          <w:p w:rsidR="00AC2313" w:rsidRPr="00906718" w:rsidRDefault="00AC2313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2313" w:rsidRPr="00906718" w:rsidRDefault="00AC2313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1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  <w:tc>
          <w:tcPr>
            <w:tcW w:w="2055" w:type="dxa"/>
          </w:tcPr>
          <w:p w:rsidR="00AC2313" w:rsidRPr="00257338" w:rsidRDefault="00AC2313" w:rsidP="00456B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402" w:type="dxa"/>
          </w:tcPr>
          <w:p w:rsidR="00695D68" w:rsidRPr="00906718" w:rsidRDefault="00695D68" w:rsidP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 </w:t>
            </w:r>
          </w:p>
        </w:tc>
        <w:tc>
          <w:tcPr>
            <w:tcW w:w="2055" w:type="dxa"/>
          </w:tcPr>
          <w:p w:rsidR="00695D68" w:rsidRPr="00257338" w:rsidRDefault="00EF130D" w:rsidP="00456B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 w:rsidP="00456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402" w:type="dxa"/>
          </w:tcPr>
          <w:p w:rsidR="00695D68" w:rsidRPr="00906718" w:rsidRDefault="00695D68" w:rsidP="006F71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1 0701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5 0000 127</w:t>
            </w:r>
          </w:p>
        </w:tc>
        <w:tc>
          <w:tcPr>
            <w:tcW w:w="2055" w:type="dxa"/>
          </w:tcPr>
          <w:p w:rsidR="00695D68" w:rsidRPr="00257338" w:rsidRDefault="0008562A" w:rsidP="00456B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3402" w:type="dxa"/>
          </w:tcPr>
          <w:p w:rsidR="00695D68" w:rsidRPr="00906718" w:rsidRDefault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2 00000 00 0000 000</w:t>
            </w:r>
          </w:p>
        </w:tc>
        <w:tc>
          <w:tcPr>
            <w:tcW w:w="2055" w:type="dxa"/>
          </w:tcPr>
          <w:p w:rsidR="00695D68" w:rsidRPr="00EF130D" w:rsidRDefault="00EF1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402" w:type="dxa"/>
          </w:tcPr>
          <w:p w:rsidR="00695D68" w:rsidRPr="00906718" w:rsidRDefault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2 01000 01 0000 123</w:t>
            </w:r>
          </w:p>
        </w:tc>
        <w:tc>
          <w:tcPr>
            <w:tcW w:w="2055" w:type="dxa"/>
          </w:tcPr>
          <w:p w:rsidR="00695D68" w:rsidRPr="00EF130D" w:rsidRDefault="00EF1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402" w:type="dxa"/>
          </w:tcPr>
          <w:p w:rsidR="00695D68" w:rsidRPr="00906718" w:rsidRDefault="00695D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0000 00 0000 000</w:t>
            </w:r>
          </w:p>
        </w:tc>
        <w:tc>
          <w:tcPr>
            <w:tcW w:w="2055" w:type="dxa"/>
          </w:tcPr>
          <w:p w:rsidR="00695D68" w:rsidRPr="00EF130D" w:rsidRDefault="00EF130D" w:rsidP="00EF1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552B" w:rsidRPr="00EF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402" w:type="dxa"/>
          </w:tcPr>
          <w:p w:rsidR="00695D68" w:rsidRPr="00906718" w:rsidRDefault="00695D68" w:rsidP="00456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3 01995 05 0000 131</w:t>
            </w:r>
          </w:p>
        </w:tc>
        <w:tc>
          <w:tcPr>
            <w:tcW w:w="2055" w:type="dxa"/>
          </w:tcPr>
          <w:p w:rsidR="00695D68" w:rsidRPr="00EF130D" w:rsidRDefault="00EF130D" w:rsidP="00EF1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7A5D" w:rsidRPr="00EF1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</w:tr>
      <w:tr w:rsidR="00695D68" w:rsidRPr="00906718" w:rsidTr="00906718">
        <w:tc>
          <w:tcPr>
            <w:tcW w:w="4395" w:type="dxa"/>
          </w:tcPr>
          <w:p w:rsidR="00695D68" w:rsidRPr="00906718" w:rsidRDefault="00695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муниципальных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3402" w:type="dxa"/>
          </w:tcPr>
          <w:p w:rsidR="00695D68" w:rsidRPr="00906718" w:rsidRDefault="00695D68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 13 02995 05 0000 134</w:t>
            </w:r>
          </w:p>
        </w:tc>
        <w:tc>
          <w:tcPr>
            <w:tcW w:w="2055" w:type="dxa"/>
          </w:tcPr>
          <w:p w:rsidR="00695D68" w:rsidRPr="00EF130D" w:rsidRDefault="00EF1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7A5D" w:rsidRPr="00EF1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:rsidR="00E97A5D" w:rsidRPr="0025733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0000 00 0000 000</w:t>
            </w:r>
          </w:p>
        </w:tc>
        <w:tc>
          <w:tcPr>
            <w:tcW w:w="2055" w:type="dxa"/>
          </w:tcPr>
          <w:p w:rsidR="00E97A5D" w:rsidRPr="00257338" w:rsidRDefault="00EF13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>8 146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402" w:type="dxa"/>
          </w:tcPr>
          <w:p w:rsidR="00E97A5D" w:rsidRPr="00906718" w:rsidRDefault="00E97A5D" w:rsidP="00C1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2053 05 0000 410</w:t>
            </w:r>
          </w:p>
        </w:tc>
        <w:tc>
          <w:tcPr>
            <w:tcW w:w="2055" w:type="dxa"/>
          </w:tcPr>
          <w:p w:rsidR="00E97A5D" w:rsidRPr="00257338" w:rsidRDefault="00BD76DF" w:rsidP="00EF13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130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EF130D" w:rsidRPr="00EF130D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4 06000 00 0000 430</w:t>
            </w:r>
          </w:p>
        </w:tc>
        <w:tc>
          <w:tcPr>
            <w:tcW w:w="2055" w:type="dxa"/>
          </w:tcPr>
          <w:p w:rsidR="00E97A5D" w:rsidRPr="00257338" w:rsidRDefault="003D6DFA" w:rsidP="003D6DF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6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52B" w:rsidRPr="003D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DF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6 00000 00 0000 000</w:t>
            </w:r>
          </w:p>
        </w:tc>
        <w:tc>
          <w:tcPr>
            <w:tcW w:w="2055" w:type="dxa"/>
          </w:tcPr>
          <w:p w:rsidR="00E97A5D" w:rsidRPr="003D6DFA" w:rsidRDefault="003D6DFA" w:rsidP="003D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52B" w:rsidRPr="003D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DF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402" w:type="dxa"/>
          </w:tcPr>
          <w:p w:rsidR="00E97A5D" w:rsidRPr="00906718" w:rsidRDefault="00E97A5D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7 00000 00 0000 000</w:t>
            </w:r>
          </w:p>
        </w:tc>
        <w:tc>
          <w:tcPr>
            <w:tcW w:w="2055" w:type="dxa"/>
          </w:tcPr>
          <w:p w:rsidR="00E97A5D" w:rsidRPr="003D6DFA" w:rsidRDefault="003D6DFA" w:rsidP="003D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FA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402" w:type="dxa"/>
          </w:tcPr>
          <w:p w:rsidR="00E97A5D" w:rsidRPr="00906718" w:rsidRDefault="00E97A5D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1 17 01000 05 0000 000</w:t>
            </w:r>
          </w:p>
        </w:tc>
        <w:tc>
          <w:tcPr>
            <w:tcW w:w="2055" w:type="dxa"/>
          </w:tcPr>
          <w:p w:rsidR="00E97A5D" w:rsidRPr="003D6DFA" w:rsidRDefault="003D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FA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0 00000 00 0000 000</w:t>
            </w:r>
          </w:p>
        </w:tc>
        <w:tc>
          <w:tcPr>
            <w:tcW w:w="2055" w:type="dxa"/>
          </w:tcPr>
          <w:p w:rsidR="00E97A5D" w:rsidRPr="00257338" w:rsidRDefault="003F552B" w:rsidP="009F5E8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F5E8C" w:rsidRPr="009F5E8C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F5E8C" w:rsidRPr="009F5E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00000 00 0000 000</w:t>
            </w:r>
          </w:p>
        </w:tc>
        <w:tc>
          <w:tcPr>
            <w:tcW w:w="2055" w:type="dxa"/>
          </w:tcPr>
          <w:p w:rsidR="00E97A5D" w:rsidRPr="009F5E8C" w:rsidRDefault="003F552B" w:rsidP="009F5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F5E8C" w:rsidRPr="009F5E8C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E8C" w:rsidRPr="009F5E8C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10000 00 0000 151</w:t>
            </w:r>
          </w:p>
        </w:tc>
        <w:tc>
          <w:tcPr>
            <w:tcW w:w="2055" w:type="dxa"/>
          </w:tcPr>
          <w:p w:rsidR="00E97A5D" w:rsidRPr="009F5E8C" w:rsidRDefault="009F5E8C" w:rsidP="009F5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3F552B" w:rsidRPr="009F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 02 20000 00 0000 151</w:t>
            </w:r>
          </w:p>
        </w:tc>
        <w:tc>
          <w:tcPr>
            <w:tcW w:w="2055" w:type="dxa"/>
          </w:tcPr>
          <w:p w:rsidR="00E97A5D" w:rsidRPr="009F5E8C" w:rsidRDefault="009F5E8C" w:rsidP="009F5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F552B" w:rsidRPr="009F5E8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9F5E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E97A5D" w:rsidRPr="00906718" w:rsidRDefault="00E97A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30000 00 0000 151</w:t>
            </w:r>
          </w:p>
        </w:tc>
        <w:tc>
          <w:tcPr>
            <w:tcW w:w="2055" w:type="dxa"/>
          </w:tcPr>
          <w:p w:rsidR="00E97A5D" w:rsidRPr="00E77957" w:rsidRDefault="00E77957" w:rsidP="00E77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5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D7301" w:rsidRPr="00E77957"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Pr="00E7795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97A5D" w:rsidRPr="00906718" w:rsidTr="00906718">
        <w:tc>
          <w:tcPr>
            <w:tcW w:w="4395" w:type="dxa"/>
          </w:tcPr>
          <w:p w:rsidR="00E97A5D" w:rsidRPr="00906718" w:rsidRDefault="00E97A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</w:tcPr>
          <w:p w:rsidR="00E97A5D" w:rsidRPr="00906718" w:rsidRDefault="00E97A5D" w:rsidP="0027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40000 00 0000 151</w:t>
            </w:r>
          </w:p>
        </w:tc>
        <w:tc>
          <w:tcPr>
            <w:tcW w:w="2055" w:type="dxa"/>
          </w:tcPr>
          <w:p w:rsidR="00E97A5D" w:rsidRPr="00E77957" w:rsidRDefault="005D7301" w:rsidP="00E77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9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957" w:rsidRPr="00E779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7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957" w:rsidRPr="00E77957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D516B9" w:rsidP="00D516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16B9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402" w:type="dxa"/>
          </w:tcPr>
          <w:p w:rsidR="00E77957" w:rsidRPr="00906718" w:rsidRDefault="00E77957" w:rsidP="00E77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02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151</w:t>
            </w:r>
          </w:p>
        </w:tc>
        <w:tc>
          <w:tcPr>
            <w:tcW w:w="2055" w:type="dxa"/>
          </w:tcPr>
          <w:p w:rsidR="00E77957" w:rsidRPr="00257338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795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402" w:type="dxa"/>
          </w:tcPr>
          <w:p w:rsidR="00E77957" w:rsidRPr="00906718" w:rsidRDefault="00E77957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2 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0 0</w:t>
            </w:r>
            <w:r w:rsidRPr="0090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E77957" w:rsidRPr="00D516B9" w:rsidRDefault="00D516B9" w:rsidP="00D516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7957" w:rsidRPr="00D51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6B9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</w:tcPr>
          <w:p w:rsidR="00E77957" w:rsidRPr="00906718" w:rsidRDefault="00E77957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2 18 00000 0</w:t>
            </w:r>
            <w:r w:rsidRPr="005D7301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E77957" w:rsidRPr="00D516B9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402" w:type="dxa"/>
          </w:tcPr>
          <w:p w:rsidR="00E77957" w:rsidRDefault="00E77957" w:rsidP="001F1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18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60010 05 0000 151</w:t>
            </w:r>
          </w:p>
        </w:tc>
        <w:tc>
          <w:tcPr>
            <w:tcW w:w="2055" w:type="dxa"/>
          </w:tcPr>
          <w:p w:rsidR="00E77957" w:rsidRPr="00257338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6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</w:tcPr>
          <w:p w:rsidR="00E77957" w:rsidRPr="00906718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2 19 00000 00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2055" w:type="dxa"/>
          </w:tcPr>
          <w:p w:rsidR="00E77957" w:rsidRPr="00257338" w:rsidRDefault="00E77957" w:rsidP="000B69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6924">
              <w:rPr>
                <w:rFonts w:ascii="Times New Roman" w:hAnsi="Times New Roman" w:cs="Times New Roman"/>
                <w:sz w:val="28"/>
                <w:szCs w:val="28"/>
              </w:rPr>
              <w:t>-10 7</w:t>
            </w:r>
            <w:r w:rsidR="000B6924" w:rsidRPr="000B69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3402" w:type="dxa"/>
          </w:tcPr>
          <w:p w:rsidR="00E77957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2 19 2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05 0000 151</w:t>
            </w:r>
          </w:p>
        </w:tc>
        <w:tc>
          <w:tcPr>
            <w:tcW w:w="2055" w:type="dxa"/>
          </w:tcPr>
          <w:p w:rsidR="00E77957" w:rsidRPr="00257338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6924"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</w:p>
        </w:tc>
      </w:tr>
      <w:tr w:rsidR="000B6924" w:rsidRPr="00906718" w:rsidTr="00906718">
        <w:tc>
          <w:tcPr>
            <w:tcW w:w="4395" w:type="dxa"/>
          </w:tcPr>
          <w:p w:rsidR="000B6924" w:rsidRPr="00C70351" w:rsidRDefault="000B6924" w:rsidP="000B69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6924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3402" w:type="dxa"/>
          </w:tcPr>
          <w:p w:rsidR="000B6924" w:rsidRPr="00906718" w:rsidRDefault="000B6924" w:rsidP="000B69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 05 0000 151</w:t>
            </w:r>
          </w:p>
        </w:tc>
        <w:tc>
          <w:tcPr>
            <w:tcW w:w="2055" w:type="dxa"/>
          </w:tcPr>
          <w:p w:rsidR="000B6924" w:rsidRPr="00257338" w:rsidRDefault="000B6924" w:rsidP="00190B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6924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0351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70351">
              <w:rPr>
                <w:rFonts w:ascii="Times New Roman" w:hAnsi="Times New Roman" w:cs="Times New Roman"/>
                <w:sz w:val="28"/>
                <w:szCs w:val="28"/>
              </w:rPr>
              <w:t>дств в с</w:t>
            </w:r>
            <w:proofErr w:type="gramEnd"/>
            <w:r w:rsidRPr="00C70351">
              <w:rPr>
                <w:rFonts w:ascii="Times New Roman" w:hAnsi="Times New Roman" w:cs="Times New Roman"/>
                <w:sz w:val="28"/>
                <w:szCs w:val="28"/>
              </w:rPr>
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</w:tc>
        <w:tc>
          <w:tcPr>
            <w:tcW w:w="3402" w:type="dxa"/>
          </w:tcPr>
          <w:p w:rsidR="00E77957" w:rsidRPr="00906718" w:rsidRDefault="00E77957" w:rsidP="00C703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80 05 0000 151</w:t>
            </w:r>
          </w:p>
        </w:tc>
        <w:tc>
          <w:tcPr>
            <w:tcW w:w="2055" w:type="dxa"/>
          </w:tcPr>
          <w:p w:rsidR="00E77957" w:rsidRPr="000B6924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2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  <w:tc>
          <w:tcPr>
            <w:tcW w:w="3402" w:type="dxa"/>
          </w:tcPr>
          <w:p w:rsidR="00E77957" w:rsidRPr="00906718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000 2 19 35380 05 0000 151</w:t>
            </w:r>
          </w:p>
        </w:tc>
        <w:tc>
          <w:tcPr>
            <w:tcW w:w="2055" w:type="dxa"/>
          </w:tcPr>
          <w:p w:rsidR="00E77957" w:rsidRPr="000B6924" w:rsidRDefault="00E779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2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E77957" w:rsidP="000168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чих остатков субсидий, субвенций и иных межбюджетных </w:t>
            </w: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2" w:type="dxa"/>
          </w:tcPr>
          <w:p w:rsidR="00E77957" w:rsidRPr="00906718" w:rsidRDefault="00E77957" w:rsidP="00190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 19 60010 05 0000 151</w:t>
            </w:r>
          </w:p>
        </w:tc>
        <w:tc>
          <w:tcPr>
            <w:tcW w:w="2055" w:type="dxa"/>
          </w:tcPr>
          <w:p w:rsidR="00E77957" w:rsidRPr="00257338" w:rsidRDefault="00E77957" w:rsidP="000B69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6924">
              <w:rPr>
                <w:rFonts w:ascii="Times New Roman" w:hAnsi="Times New Roman" w:cs="Times New Roman"/>
                <w:sz w:val="28"/>
                <w:szCs w:val="28"/>
              </w:rPr>
              <w:t>-10 4</w:t>
            </w:r>
            <w:r w:rsidR="000B6924" w:rsidRPr="000B692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77957" w:rsidRPr="00906718" w:rsidTr="00906718">
        <w:tc>
          <w:tcPr>
            <w:tcW w:w="4395" w:type="dxa"/>
          </w:tcPr>
          <w:p w:rsidR="00E77957" w:rsidRPr="00906718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402" w:type="dxa"/>
          </w:tcPr>
          <w:p w:rsidR="00E77957" w:rsidRPr="00906718" w:rsidRDefault="00E779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77957" w:rsidRPr="00257338" w:rsidRDefault="00744613" w:rsidP="007446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957" w:rsidRPr="007446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461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77957" w:rsidRPr="0074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61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</w:tbl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615F" w:rsidRDefault="009C615F">
      <w:pPr>
        <w:pStyle w:val="ConsPlusNormal"/>
        <w:jc w:val="right"/>
        <w:outlineLvl w:val="0"/>
      </w:pPr>
    </w:p>
    <w:p w:rsidR="009C615F" w:rsidRDefault="009C615F">
      <w:pPr>
        <w:pStyle w:val="ConsPlusNormal"/>
        <w:jc w:val="right"/>
        <w:outlineLvl w:val="0"/>
      </w:pPr>
    </w:p>
    <w:p w:rsidR="009C615F" w:rsidRDefault="009C615F">
      <w:pPr>
        <w:pStyle w:val="ConsPlusNormal"/>
        <w:jc w:val="right"/>
        <w:outlineLvl w:val="0"/>
      </w:pPr>
    </w:p>
    <w:p w:rsidR="00C70351" w:rsidRDefault="00C703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</w:t>
      </w:r>
      <w:r w:rsidR="00F01F8E" w:rsidRPr="009C615F">
        <w:rPr>
          <w:rFonts w:ascii="Times New Roman" w:hAnsi="Times New Roman" w:cs="Times New Roman"/>
          <w:sz w:val="24"/>
          <w:szCs w:val="24"/>
        </w:rPr>
        <w:t>201</w:t>
      </w:r>
      <w:r w:rsidR="00E35B77">
        <w:rPr>
          <w:rFonts w:ascii="Times New Roman" w:hAnsi="Times New Roman" w:cs="Times New Roman"/>
          <w:sz w:val="24"/>
          <w:szCs w:val="24"/>
        </w:rPr>
        <w:t>9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№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C615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Default="00F01F8E">
      <w:pPr>
        <w:pStyle w:val="ConsPlusNormal"/>
        <w:jc w:val="both"/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0"/>
      <w:bookmarkEnd w:id="1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827"/>
        <w:gridCol w:w="2055"/>
      </w:tblGrid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F14A7C" w:rsidRDefault="00DC6CB6" w:rsidP="00582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825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563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35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2055" w:type="dxa"/>
          </w:tcPr>
          <w:p w:rsidR="00F01F8E" w:rsidRPr="003B4010" w:rsidRDefault="00297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9 94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2055" w:type="dxa"/>
          </w:tcPr>
          <w:p w:rsidR="00F01F8E" w:rsidRPr="003B4010" w:rsidRDefault="00297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9 94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2055" w:type="dxa"/>
          </w:tcPr>
          <w:p w:rsidR="00F01F8E" w:rsidRPr="003B4010" w:rsidRDefault="00297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8E" w:rsidRPr="003B4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 xml:space="preserve"> 354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97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297ABE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5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2055" w:type="dxa"/>
          </w:tcPr>
          <w:p w:rsidR="00F01F8E" w:rsidRPr="003B4010" w:rsidRDefault="00297A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F8E" w:rsidRPr="003B4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 xml:space="preserve"> 354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3 01 00 00 0000 800</w:t>
            </w:r>
          </w:p>
        </w:tc>
        <w:tc>
          <w:tcPr>
            <w:tcW w:w="2055" w:type="dxa"/>
          </w:tcPr>
          <w:p w:rsidR="00F01F8E" w:rsidRPr="003B4010" w:rsidRDefault="005D79D6" w:rsidP="003B4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010" w:rsidRPr="003B401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8711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ами 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3827" w:type="dxa"/>
          </w:tcPr>
          <w:p w:rsidR="00F01F8E" w:rsidRPr="00F14A7C" w:rsidRDefault="00F01F8E" w:rsidP="008711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0</w:t>
            </w:r>
            <w:r w:rsidR="008711C0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2055" w:type="dxa"/>
          </w:tcPr>
          <w:p w:rsidR="00F01F8E" w:rsidRPr="003B4010" w:rsidRDefault="005D79D6" w:rsidP="003B4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010" w:rsidRPr="003B401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2055" w:type="dxa"/>
          </w:tcPr>
          <w:p w:rsidR="00F01F8E" w:rsidRPr="00582563" w:rsidRDefault="005D79D6" w:rsidP="003B401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010" w:rsidRPr="003B4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4010" w:rsidRPr="003B4010">
              <w:rPr>
                <w:rFonts w:ascii="Times New Roman" w:hAnsi="Times New Roman" w:cs="Times New Roman"/>
                <w:sz w:val="28"/>
                <w:szCs w:val="28"/>
              </w:rPr>
              <w:t xml:space="preserve"> 65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2055" w:type="dxa"/>
          </w:tcPr>
          <w:p w:rsidR="00F01F8E" w:rsidRPr="003B4010" w:rsidRDefault="005D79D6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010" w:rsidRPr="003B4010">
              <w:rPr>
                <w:rFonts w:ascii="Times New Roman" w:hAnsi="Times New Roman" w:cs="Times New Roman"/>
                <w:sz w:val="28"/>
                <w:szCs w:val="28"/>
              </w:rPr>
              <w:t>2 203 494</w:t>
            </w:r>
          </w:p>
          <w:p w:rsidR="005D79D6" w:rsidRPr="00582563" w:rsidRDefault="005D79D6" w:rsidP="00C7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2055" w:type="dxa"/>
          </w:tcPr>
          <w:p w:rsidR="003B4010" w:rsidRPr="003B4010" w:rsidRDefault="003B4010" w:rsidP="003B4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2 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  <w:p w:rsidR="00F01F8E" w:rsidRPr="00582563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055" w:type="dxa"/>
          </w:tcPr>
          <w:p w:rsidR="003B4010" w:rsidRPr="003B4010" w:rsidRDefault="003B4010" w:rsidP="003B4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2 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  <w:p w:rsidR="00F01F8E" w:rsidRPr="00582563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2055" w:type="dxa"/>
          </w:tcPr>
          <w:p w:rsidR="003B4010" w:rsidRPr="003B4010" w:rsidRDefault="003B4010" w:rsidP="003B4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2 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  <w:p w:rsidR="00F01F8E" w:rsidRPr="00582563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2055" w:type="dxa"/>
          </w:tcPr>
          <w:p w:rsidR="00F01F8E" w:rsidRPr="00582563" w:rsidRDefault="006F308E" w:rsidP="006F30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3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9D6" w:rsidRPr="006F30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308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D79D6" w:rsidRPr="006F308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6F30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2055" w:type="dxa"/>
          </w:tcPr>
          <w:p w:rsidR="00F01F8E" w:rsidRPr="00582563" w:rsidRDefault="006F30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308E">
              <w:rPr>
                <w:rFonts w:ascii="Times New Roman" w:hAnsi="Times New Roman" w:cs="Times New Roman"/>
                <w:sz w:val="28"/>
                <w:szCs w:val="28"/>
              </w:rPr>
              <w:t>2 145 84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055" w:type="dxa"/>
          </w:tcPr>
          <w:p w:rsidR="00F01F8E" w:rsidRPr="00582563" w:rsidRDefault="006F30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308E">
              <w:rPr>
                <w:rFonts w:ascii="Times New Roman" w:hAnsi="Times New Roman" w:cs="Times New Roman"/>
                <w:sz w:val="28"/>
                <w:szCs w:val="28"/>
              </w:rPr>
              <w:t>2 145 84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2055" w:type="dxa"/>
          </w:tcPr>
          <w:p w:rsidR="00F01F8E" w:rsidRPr="00582563" w:rsidRDefault="006F30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308E">
              <w:rPr>
                <w:rFonts w:ascii="Times New Roman" w:hAnsi="Times New Roman" w:cs="Times New Roman"/>
                <w:sz w:val="28"/>
                <w:szCs w:val="28"/>
              </w:rPr>
              <w:t>2 145 842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5F1145" w:rsidP="00C72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bookmarkStart w:id="2" w:name="_GoBack"/>
            <w:bookmarkEnd w:id="2"/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582563" w:rsidRDefault="005D79D6" w:rsidP="00C727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27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2738" w:rsidRPr="00C72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273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72738" w:rsidRPr="00C7273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</w:tbl>
    <w:p w:rsidR="00F01F8E" w:rsidRDefault="00F01F8E">
      <w:pPr>
        <w:pStyle w:val="ConsPlusNormal"/>
        <w:jc w:val="both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6616E9" w:rsidRDefault="006616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F14A7C" w:rsidRDefault="00F14A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1F8E" w:rsidRPr="00F14A7C" w:rsidRDefault="00DC6CB6" w:rsidP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F01F8E" w:rsidRPr="00F14A7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F14A7C" w:rsidRDefault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="00DC6CB6"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1F8E" w:rsidRDefault="000209A4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4A7C">
        <w:rPr>
          <w:rFonts w:ascii="Times New Roman" w:hAnsi="Times New Roman" w:cs="Times New Roman"/>
          <w:sz w:val="24"/>
          <w:szCs w:val="24"/>
        </w:rPr>
        <w:t>о</w:t>
      </w:r>
      <w:r w:rsidRPr="00F14A7C">
        <w:rPr>
          <w:rFonts w:ascii="Times New Roman" w:hAnsi="Times New Roman" w:cs="Times New Roman"/>
          <w:sz w:val="24"/>
          <w:szCs w:val="24"/>
        </w:rPr>
        <w:t>т                201</w:t>
      </w:r>
      <w:r w:rsidR="00E35B77">
        <w:rPr>
          <w:rFonts w:ascii="Times New Roman" w:hAnsi="Times New Roman" w:cs="Times New Roman"/>
          <w:sz w:val="24"/>
          <w:szCs w:val="24"/>
        </w:rPr>
        <w:t>9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</w:t>
      </w:r>
      <w:r w:rsidR="00F14A7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14A7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F3531" w:rsidRPr="00F14A7C" w:rsidRDefault="000F3531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73"/>
      <w:bookmarkEnd w:id="3"/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F01F8E" w:rsidRPr="00F14A7C" w:rsidRDefault="00F01F8E" w:rsidP="000F3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 w:rsidR="000F3531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5605"/>
        <w:gridCol w:w="1184"/>
        <w:gridCol w:w="1483"/>
        <w:gridCol w:w="1808"/>
      </w:tblGrid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6E1C21" w:rsidP="0077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о за </w:t>
            </w:r>
            <w:r w:rsidR="0077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3654C2"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 года, тыс. рублей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1D3FDF" w:rsidP="001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C35E04"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</w:tr>
      <w:tr w:rsidR="003654C2" w:rsidRPr="003654C2" w:rsidTr="003654C2">
        <w:trPr>
          <w:trHeight w:val="114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0A3731" w:rsidP="001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1D3FDF"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1D3FDF" w:rsidP="001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3731"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</w:tr>
      <w:tr w:rsidR="003654C2" w:rsidRPr="003654C2" w:rsidTr="003654C2">
        <w:trPr>
          <w:trHeight w:val="18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1D3FDF" w:rsidP="001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0A3731"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1D3FDF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5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AF0C43" w:rsidP="00AF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0A3731"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AF0C43" w:rsidP="00AF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1</w:t>
            </w:r>
          </w:p>
        </w:tc>
      </w:tr>
      <w:tr w:rsidR="003654C2" w:rsidRPr="003654C2" w:rsidTr="00C741CA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AF0C43" w:rsidP="00AF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1</w:t>
            </w:r>
          </w:p>
        </w:tc>
      </w:tr>
      <w:tr w:rsidR="003654C2" w:rsidRPr="003654C2" w:rsidTr="00C741CA">
        <w:trPr>
          <w:trHeight w:val="1140"/>
        </w:trPr>
        <w:tc>
          <w:tcPr>
            <w:tcW w:w="5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0A3731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96B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96B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4B696B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3731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</w:tr>
      <w:tr w:rsidR="003654C2" w:rsidRPr="003654C2" w:rsidTr="003654C2">
        <w:trPr>
          <w:trHeight w:val="114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4B696B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3731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7733E3" w:rsidRDefault="004B696B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0A3731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</w:tr>
      <w:tr w:rsidR="004B696B" w:rsidRPr="004B696B" w:rsidTr="004B696B">
        <w:trPr>
          <w:trHeight w:val="394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B" w:rsidRPr="004B696B" w:rsidRDefault="004B696B" w:rsidP="004B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  <w:p w:rsidR="004B696B" w:rsidRPr="003654C2" w:rsidRDefault="004B696B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B" w:rsidRPr="003654C2" w:rsidRDefault="004B696B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B" w:rsidRPr="003654C2" w:rsidRDefault="004B696B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B" w:rsidRPr="004B696B" w:rsidRDefault="004B696B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B696B" w:rsidRPr="004B696B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</w:t>
            </w:r>
            <w:r w:rsidRPr="0036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4B696B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0A3731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696B" w:rsidRPr="004B696B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4B696B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B696B" w:rsidRPr="004B696B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0A3731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696B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4B696B" w:rsidRPr="004B696B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4B696B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0A3731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4B696B" w:rsidRPr="004B696B" w:rsidTr="003654C2">
        <w:trPr>
          <w:trHeight w:val="322"/>
        </w:trPr>
        <w:tc>
          <w:tcPr>
            <w:tcW w:w="5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0A3731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696B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3654C2" w:rsidRPr="003654C2" w:rsidTr="003654C2">
        <w:trPr>
          <w:trHeight w:val="322"/>
        </w:trPr>
        <w:tc>
          <w:tcPr>
            <w:tcW w:w="5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7733E3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1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7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0A3731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673F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673F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BA673F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0A3731"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6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DE7CE9" w:rsidRDefault="00DE7CE9" w:rsidP="00D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 w:rsidR="00C35E04"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DE7CE9" w:rsidRDefault="00DE7CE9" w:rsidP="00D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0A3731"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DE7CE9" w:rsidRDefault="00DE7CE9" w:rsidP="00D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5E04"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0A3731" w:rsidP="005B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780F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80F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3654C2" w:rsidRPr="003654C2" w:rsidTr="00E568F6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0F" w:rsidRPr="003F5E38" w:rsidRDefault="000A3731" w:rsidP="005B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B780F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50</w:t>
            </w:r>
          </w:p>
        </w:tc>
      </w:tr>
      <w:tr w:rsidR="003654C2" w:rsidRPr="003654C2" w:rsidTr="00E568F6">
        <w:trPr>
          <w:trHeight w:val="390"/>
        </w:trPr>
        <w:tc>
          <w:tcPr>
            <w:tcW w:w="5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3F5E38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  <w:r w:rsidR="000A3731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</w:tr>
      <w:tr w:rsidR="003654C2" w:rsidRPr="003654C2" w:rsidTr="00E568F6">
        <w:trPr>
          <w:trHeight w:val="390"/>
        </w:trPr>
        <w:tc>
          <w:tcPr>
            <w:tcW w:w="5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3F5E38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7007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3F5E38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5A7007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5A7007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5A7007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3F5E38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A7007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3F5E38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5A7007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5A7007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5A7007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5A7007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3F5E38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A7007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7007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ОССОВОЙ ИНФОРМ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5A7007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5A7007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3F5E38"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3F5E38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3F5E38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65539E" w:rsidRDefault="0065539E" w:rsidP="0065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A7007"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007" w:rsidRPr="0065539E" w:rsidRDefault="0065539E" w:rsidP="0065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A7007"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7733E3" w:rsidRDefault="0065539E" w:rsidP="0065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9E3"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109E3"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</w:tr>
    </w:tbl>
    <w:p w:rsidR="006515D4" w:rsidRPr="00F14A7C" w:rsidRDefault="006515D4" w:rsidP="00393B7F">
      <w:pPr>
        <w:rPr>
          <w:rFonts w:ascii="Times New Roman" w:hAnsi="Times New Roman" w:cs="Times New Roman"/>
          <w:sz w:val="28"/>
          <w:szCs w:val="28"/>
        </w:rPr>
      </w:pPr>
    </w:p>
    <w:sectPr w:rsidR="006515D4" w:rsidRPr="00F14A7C" w:rsidSect="006616E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1F8E"/>
    <w:rsid w:val="00002428"/>
    <w:rsid w:val="000168CB"/>
    <w:rsid w:val="000209A4"/>
    <w:rsid w:val="0008562A"/>
    <w:rsid w:val="000A3731"/>
    <w:rsid w:val="000B6924"/>
    <w:rsid w:val="000C0FFB"/>
    <w:rsid w:val="000E036C"/>
    <w:rsid w:val="000F3531"/>
    <w:rsid w:val="000F3654"/>
    <w:rsid w:val="00107538"/>
    <w:rsid w:val="0011444E"/>
    <w:rsid w:val="001316F1"/>
    <w:rsid w:val="00156C21"/>
    <w:rsid w:val="00180428"/>
    <w:rsid w:val="00190B89"/>
    <w:rsid w:val="001C167F"/>
    <w:rsid w:val="001D3FDF"/>
    <w:rsid w:val="001F1656"/>
    <w:rsid w:val="00215236"/>
    <w:rsid w:val="00257338"/>
    <w:rsid w:val="0026353B"/>
    <w:rsid w:val="00272E88"/>
    <w:rsid w:val="00297ABE"/>
    <w:rsid w:val="002B5DD0"/>
    <w:rsid w:val="002C0442"/>
    <w:rsid w:val="00324076"/>
    <w:rsid w:val="00337CF7"/>
    <w:rsid w:val="00352F24"/>
    <w:rsid w:val="003654C2"/>
    <w:rsid w:val="00393B7F"/>
    <w:rsid w:val="003B4010"/>
    <w:rsid w:val="003B47CE"/>
    <w:rsid w:val="003C451B"/>
    <w:rsid w:val="003D6DFA"/>
    <w:rsid w:val="003E55AF"/>
    <w:rsid w:val="003F552B"/>
    <w:rsid w:val="003F5E38"/>
    <w:rsid w:val="00402920"/>
    <w:rsid w:val="0045019C"/>
    <w:rsid w:val="00450B2E"/>
    <w:rsid w:val="00453330"/>
    <w:rsid w:val="00456BDF"/>
    <w:rsid w:val="004616C2"/>
    <w:rsid w:val="0049725E"/>
    <w:rsid w:val="004A49DF"/>
    <w:rsid w:val="004B696B"/>
    <w:rsid w:val="004D1519"/>
    <w:rsid w:val="00582563"/>
    <w:rsid w:val="00594F1D"/>
    <w:rsid w:val="005A026B"/>
    <w:rsid w:val="005A04D6"/>
    <w:rsid w:val="005A5B76"/>
    <w:rsid w:val="005A7007"/>
    <w:rsid w:val="005B780F"/>
    <w:rsid w:val="005D7301"/>
    <w:rsid w:val="005D79D6"/>
    <w:rsid w:val="005F1145"/>
    <w:rsid w:val="0061584D"/>
    <w:rsid w:val="006515D4"/>
    <w:rsid w:val="0065539E"/>
    <w:rsid w:val="006616E9"/>
    <w:rsid w:val="00662E4D"/>
    <w:rsid w:val="00674B02"/>
    <w:rsid w:val="006852A4"/>
    <w:rsid w:val="0069508D"/>
    <w:rsid w:val="00695D68"/>
    <w:rsid w:val="006B55BF"/>
    <w:rsid w:val="006D469C"/>
    <w:rsid w:val="006E1C21"/>
    <w:rsid w:val="006F308E"/>
    <w:rsid w:val="006F7192"/>
    <w:rsid w:val="0070712F"/>
    <w:rsid w:val="007142AC"/>
    <w:rsid w:val="00744613"/>
    <w:rsid w:val="00747431"/>
    <w:rsid w:val="007733E3"/>
    <w:rsid w:val="007C51B8"/>
    <w:rsid w:val="00831847"/>
    <w:rsid w:val="008711C0"/>
    <w:rsid w:val="00906718"/>
    <w:rsid w:val="0092313C"/>
    <w:rsid w:val="0093666F"/>
    <w:rsid w:val="00955C67"/>
    <w:rsid w:val="009748E4"/>
    <w:rsid w:val="009C615F"/>
    <w:rsid w:val="009F5E8C"/>
    <w:rsid w:val="00A109E3"/>
    <w:rsid w:val="00A76DFB"/>
    <w:rsid w:val="00AC2313"/>
    <w:rsid w:val="00AE5972"/>
    <w:rsid w:val="00AF0C43"/>
    <w:rsid w:val="00B06ACC"/>
    <w:rsid w:val="00B34127"/>
    <w:rsid w:val="00B53A68"/>
    <w:rsid w:val="00BA673F"/>
    <w:rsid w:val="00BB084B"/>
    <w:rsid w:val="00BD3630"/>
    <w:rsid w:val="00BD4808"/>
    <w:rsid w:val="00BD6DD5"/>
    <w:rsid w:val="00BD76DF"/>
    <w:rsid w:val="00C1123F"/>
    <w:rsid w:val="00C35E04"/>
    <w:rsid w:val="00C70351"/>
    <w:rsid w:val="00C72738"/>
    <w:rsid w:val="00C737ED"/>
    <w:rsid w:val="00C741CA"/>
    <w:rsid w:val="00C918DE"/>
    <w:rsid w:val="00C93921"/>
    <w:rsid w:val="00D16ABF"/>
    <w:rsid w:val="00D21C75"/>
    <w:rsid w:val="00D4594A"/>
    <w:rsid w:val="00D516B9"/>
    <w:rsid w:val="00D646BC"/>
    <w:rsid w:val="00DB1710"/>
    <w:rsid w:val="00DC6CB6"/>
    <w:rsid w:val="00DE7CE9"/>
    <w:rsid w:val="00E27D4F"/>
    <w:rsid w:val="00E35B77"/>
    <w:rsid w:val="00E568F6"/>
    <w:rsid w:val="00E6661D"/>
    <w:rsid w:val="00E675FD"/>
    <w:rsid w:val="00E77957"/>
    <w:rsid w:val="00E961C7"/>
    <w:rsid w:val="00E97A5D"/>
    <w:rsid w:val="00ED1FAB"/>
    <w:rsid w:val="00EF130D"/>
    <w:rsid w:val="00F01F8E"/>
    <w:rsid w:val="00F031C2"/>
    <w:rsid w:val="00F14A7C"/>
    <w:rsid w:val="00F34B55"/>
    <w:rsid w:val="00F54A78"/>
    <w:rsid w:val="00F54C95"/>
    <w:rsid w:val="00F76B02"/>
    <w:rsid w:val="00FC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2E"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5652-2ADA-472C-841C-B397995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19-10-31T10:12:00Z</cp:lastPrinted>
  <dcterms:created xsi:type="dcterms:W3CDTF">2019-10-31T10:12:00Z</dcterms:created>
  <dcterms:modified xsi:type="dcterms:W3CDTF">2019-10-31T10:12:00Z</dcterms:modified>
</cp:coreProperties>
</file>